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140B0" w14:textId="5A6E06AD" w:rsidR="003F594C" w:rsidRPr="003F594C" w:rsidRDefault="00905661" w:rsidP="003F594C">
      <w:pPr>
        <w:pStyle w:val="Zhlav"/>
        <w:spacing w:line="28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ecifikace plnění</w:t>
      </w:r>
    </w:p>
    <w:p w14:paraId="14812F9E" w14:textId="77777777" w:rsidR="009A586E" w:rsidRDefault="009A586E" w:rsidP="009A586E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451236B2" w14:textId="77777777" w:rsidR="00C247EA" w:rsidRPr="005A3183" w:rsidRDefault="00C247EA" w:rsidP="00C247EA">
      <w:pPr>
        <w:spacing w:before="120"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4A35EC">
        <w:rPr>
          <w:rFonts w:ascii="Arial" w:hAnsi="Arial" w:cs="Arial"/>
          <w:b/>
          <w:bCs/>
          <w:sz w:val="20"/>
          <w:szCs w:val="24"/>
        </w:rPr>
        <w:t>Základní popis akce:</w:t>
      </w:r>
    </w:p>
    <w:p w14:paraId="66C92181" w14:textId="2C65EB6B" w:rsidR="00C247EA" w:rsidRDefault="00C247EA" w:rsidP="00C247EA">
      <w:pPr>
        <w:pStyle w:val="Odstavecseseznamem"/>
        <w:numPr>
          <w:ilvl w:val="0"/>
          <w:numId w:val="3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ín konání akce: 1.10.2021 od 10:00-16:00</w:t>
      </w:r>
    </w:p>
    <w:p w14:paraId="4D173FB5" w14:textId="77777777" w:rsidR="00C247EA" w:rsidRDefault="00C247EA" w:rsidP="00C247EA">
      <w:pPr>
        <w:pStyle w:val="Odstavecseseznamem"/>
        <w:numPr>
          <w:ilvl w:val="0"/>
          <w:numId w:val="3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ká příprava akce 30.9.2021</w:t>
      </w:r>
    </w:p>
    <w:p w14:paraId="0FF3E789" w14:textId="77777777" w:rsidR="00C247EA" w:rsidRDefault="00C247EA" w:rsidP="00C247EA">
      <w:pPr>
        <w:pStyle w:val="Odstavecseseznamem"/>
        <w:numPr>
          <w:ilvl w:val="0"/>
          <w:numId w:val="3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čet účastníků on-</w:t>
      </w:r>
      <w:proofErr w:type="spellStart"/>
      <w:r>
        <w:rPr>
          <w:rFonts w:ascii="Arial" w:hAnsi="Arial" w:cs="Arial"/>
          <w:sz w:val="20"/>
          <w:szCs w:val="20"/>
        </w:rPr>
        <w:t>side</w:t>
      </w:r>
      <w:proofErr w:type="spellEnd"/>
      <w:r>
        <w:rPr>
          <w:rFonts w:ascii="Arial" w:hAnsi="Arial" w:cs="Arial"/>
          <w:sz w:val="20"/>
          <w:szCs w:val="20"/>
        </w:rPr>
        <w:t>: 300</w:t>
      </w:r>
    </w:p>
    <w:p w14:paraId="1B063203" w14:textId="77777777" w:rsidR="00C247EA" w:rsidRDefault="00C247EA" w:rsidP="00C247EA">
      <w:pPr>
        <w:pStyle w:val="Odstavecseseznamem"/>
        <w:numPr>
          <w:ilvl w:val="0"/>
          <w:numId w:val="3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čet účastníků via stream: 3-5 000</w:t>
      </w:r>
    </w:p>
    <w:p w14:paraId="57B95C41" w14:textId="77777777" w:rsidR="00C247EA" w:rsidRDefault="00C247EA" w:rsidP="00C247EA">
      <w:pPr>
        <w:pStyle w:val="Odstavecseseznamem"/>
        <w:numPr>
          <w:ilvl w:val="0"/>
          <w:numId w:val="3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čet řečníků + VIP: 25-30</w:t>
      </w:r>
    </w:p>
    <w:p w14:paraId="7D15082B" w14:textId="77777777" w:rsidR="00C247EA" w:rsidRDefault="00C247EA" w:rsidP="00C247EA">
      <w:pPr>
        <w:pStyle w:val="Odstavecseseznamem"/>
        <w:numPr>
          <w:ilvl w:val="0"/>
          <w:numId w:val="3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čet pozvaných novinářů pro tiskovou konferenci: 20-25</w:t>
      </w:r>
    </w:p>
    <w:p w14:paraId="2AE762AB" w14:textId="0384B2CA" w:rsidR="00C247EA" w:rsidRDefault="00C247EA" w:rsidP="00C247EA">
      <w:pPr>
        <w:pStyle w:val="Odstavecseseznamem"/>
        <w:numPr>
          <w:ilvl w:val="0"/>
          <w:numId w:val="3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čet paralelních sekcí: 3</w:t>
      </w:r>
    </w:p>
    <w:p w14:paraId="14CB9C6B" w14:textId="7235B31D" w:rsidR="00543709" w:rsidRDefault="00543709" w:rsidP="00C247EA">
      <w:pPr>
        <w:pStyle w:val="Odstavecseseznamem"/>
        <w:numPr>
          <w:ilvl w:val="0"/>
          <w:numId w:val="3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čet moderátorů: 3 (moderátoři budou vybráni </w:t>
      </w:r>
      <w:proofErr w:type="gramStart"/>
      <w:r>
        <w:rPr>
          <w:rFonts w:ascii="Arial" w:hAnsi="Arial" w:cs="Arial"/>
          <w:sz w:val="20"/>
          <w:szCs w:val="20"/>
        </w:rPr>
        <w:t>zadavatelem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20ED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v</w:t>
      </w:r>
      <w:r w:rsidR="00020ED5">
        <w:rPr>
          <w:rFonts w:ascii="Arial" w:hAnsi="Arial" w:cs="Arial"/>
          <w:sz w:val="20"/>
          <w:szCs w:val="20"/>
        </w:rPr>
        <w:t xml:space="preserve">šak honorář a smlouva bude zajištěna dodavatelem v celkové výši plnění </w:t>
      </w:r>
      <w:r>
        <w:rPr>
          <w:rFonts w:ascii="Arial" w:hAnsi="Arial" w:cs="Arial"/>
          <w:sz w:val="20"/>
          <w:szCs w:val="20"/>
        </w:rPr>
        <w:t>50 000 Kč)</w:t>
      </w:r>
    </w:p>
    <w:p w14:paraId="09C0F624" w14:textId="308F4EE4" w:rsidR="00C247EA" w:rsidRDefault="00C247EA" w:rsidP="00C247EA">
      <w:pPr>
        <w:pStyle w:val="Odstavecseseznamem"/>
        <w:numPr>
          <w:ilvl w:val="0"/>
          <w:numId w:val="3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 paralelních sekcí (panelů): 1 moderátor + 4-5 účastníků/řečníků</w:t>
      </w:r>
      <w:r w:rsidR="00543709">
        <w:rPr>
          <w:rFonts w:ascii="Arial" w:hAnsi="Arial" w:cs="Arial"/>
          <w:sz w:val="20"/>
          <w:szCs w:val="20"/>
        </w:rPr>
        <w:t xml:space="preserve"> na sekci</w:t>
      </w:r>
    </w:p>
    <w:p w14:paraId="4AAF8983" w14:textId="77777777" w:rsidR="00C247EA" w:rsidRDefault="00C247EA" w:rsidP="00C247EA">
      <w:pPr>
        <w:pStyle w:val="Odstavecseseznamem"/>
        <w:numPr>
          <w:ilvl w:val="0"/>
          <w:numId w:val="3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akce:</w:t>
      </w:r>
    </w:p>
    <w:p w14:paraId="4B3B368A" w14:textId="77777777" w:rsidR="00C247EA" w:rsidRDefault="00C247EA" w:rsidP="00C247EA">
      <w:pPr>
        <w:pStyle w:val="Odstavecseseznamem"/>
        <w:numPr>
          <w:ilvl w:val="1"/>
          <w:numId w:val="3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:00-11:30 – 1 x plenární sekce</w:t>
      </w:r>
    </w:p>
    <w:p w14:paraId="39A81EB4" w14:textId="77777777" w:rsidR="00C247EA" w:rsidRDefault="00C247EA" w:rsidP="00C247EA">
      <w:pPr>
        <w:pStyle w:val="Odstavecseseznamem"/>
        <w:numPr>
          <w:ilvl w:val="1"/>
          <w:numId w:val="3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30-12:00 – Tisková konference (zajišťuje zadavatel)</w:t>
      </w:r>
    </w:p>
    <w:p w14:paraId="01AEBFAD" w14:textId="77777777" w:rsidR="00C247EA" w:rsidRDefault="00C247EA" w:rsidP="00C247EA">
      <w:pPr>
        <w:pStyle w:val="Odstavecseseznamem"/>
        <w:numPr>
          <w:ilvl w:val="1"/>
          <w:numId w:val="3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30-12:00 – Oběd (zajišťuje zadavatel)</w:t>
      </w:r>
    </w:p>
    <w:p w14:paraId="27FC12FC" w14:textId="77777777" w:rsidR="00C247EA" w:rsidRDefault="00C247EA" w:rsidP="00C247EA">
      <w:pPr>
        <w:pStyle w:val="Odstavecseseznamem"/>
        <w:numPr>
          <w:ilvl w:val="1"/>
          <w:numId w:val="3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:00-13:00 – 3 x paralelní sekce</w:t>
      </w:r>
    </w:p>
    <w:p w14:paraId="0C711DCD" w14:textId="77777777" w:rsidR="00C247EA" w:rsidRDefault="00C247EA" w:rsidP="00C247EA">
      <w:pPr>
        <w:pStyle w:val="Odstavecseseznamem"/>
        <w:numPr>
          <w:ilvl w:val="1"/>
          <w:numId w:val="3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:30-14:30 – 3 x paralelní sekce</w:t>
      </w:r>
    </w:p>
    <w:p w14:paraId="6A90FA31" w14:textId="77777777" w:rsidR="00C247EA" w:rsidRDefault="00C247EA" w:rsidP="00C247EA">
      <w:pPr>
        <w:pStyle w:val="Odstavecseseznamem"/>
        <w:numPr>
          <w:ilvl w:val="1"/>
          <w:numId w:val="3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:30-15:00 – </w:t>
      </w:r>
      <w:proofErr w:type="spellStart"/>
      <w:r>
        <w:rPr>
          <w:rFonts w:ascii="Arial" w:hAnsi="Arial" w:cs="Arial"/>
          <w:sz w:val="20"/>
          <w:szCs w:val="20"/>
        </w:rPr>
        <w:t>coffe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eak</w:t>
      </w:r>
      <w:proofErr w:type="spellEnd"/>
      <w:r>
        <w:rPr>
          <w:rFonts w:ascii="Arial" w:hAnsi="Arial" w:cs="Arial"/>
          <w:sz w:val="20"/>
          <w:szCs w:val="20"/>
        </w:rPr>
        <w:t xml:space="preserve"> (zajišťuje zadavatel)</w:t>
      </w:r>
    </w:p>
    <w:p w14:paraId="56DB16E5" w14:textId="77777777" w:rsidR="00C247EA" w:rsidRDefault="00C247EA" w:rsidP="00C247EA">
      <w:pPr>
        <w:pStyle w:val="Odstavecseseznamem"/>
        <w:numPr>
          <w:ilvl w:val="1"/>
          <w:numId w:val="3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:00-16:00 – 3 x paralelní sekce</w:t>
      </w:r>
    </w:p>
    <w:p w14:paraId="2E0A3B04" w14:textId="66706241" w:rsidR="00C247EA" w:rsidRDefault="00C247EA" w:rsidP="00C247EA">
      <w:pPr>
        <w:pStyle w:val="Odstavecseseznamem"/>
        <w:numPr>
          <w:ilvl w:val="0"/>
          <w:numId w:val="3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pokládané spuštění registračního procesu: 2</w:t>
      </w:r>
      <w:r w:rsidR="0054370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8.2021</w:t>
      </w:r>
    </w:p>
    <w:p w14:paraId="3E348B08" w14:textId="422700FE" w:rsidR="00C247EA" w:rsidRPr="004A35EC" w:rsidRDefault="00C247EA" w:rsidP="00C247EA">
      <w:p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 w:rsidRPr="004A35EC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905661">
        <w:rPr>
          <w:rFonts w:ascii="Arial" w:hAnsi="Arial" w:cs="Arial"/>
          <w:b/>
          <w:bCs/>
          <w:sz w:val="20"/>
          <w:szCs w:val="20"/>
        </w:rPr>
        <w:t>plnění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00C68EF9" w14:textId="77777777" w:rsidR="00C247EA" w:rsidRDefault="00C247EA" w:rsidP="00C247EA">
      <w:pPr>
        <w:pStyle w:val="Odstavecseseznamem"/>
        <w:numPr>
          <w:ilvl w:val="0"/>
          <w:numId w:val="3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3C7AB3">
        <w:rPr>
          <w:rFonts w:ascii="Arial" w:hAnsi="Arial" w:cs="Arial"/>
          <w:sz w:val="20"/>
          <w:szCs w:val="20"/>
        </w:rPr>
        <w:t>ajištění registračního procesu</w:t>
      </w:r>
      <w:r w:rsidRPr="004A35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3C7AB3">
        <w:rPr>
          <w:rFonts w:ascii="Arial" w:hAnsi="Arial" w:cs="Arial"/>
          <w:sz w:val="20"/>
          <w:szCs w:val="20"/>
        </w:rPr>
        <w:t xml:space="preserve">řed </w:t>
      </w:r>
      <w:r>
        <w:rPr>
          <w:rFonts w:ascii="Arial" w:hAnsi="Arial" w:cs="Arial"/>
          <w:sz w:val="20"/>
          <w:szCs w:val="20"/>
        </w:rPr>
        <w:t>akcí:</w:t>
      </w:r>
    </w:p>
    <w:p w14:paraId="5C678A7F" w14:textId="77777777" w:rsidR="00C247EA" w:rsidRPr="003C7AB3" w:rsidRDefault="00C247EA" w:rsidP="00C247EA">
      <w:pPr>
        <w:pStyle w:val="Odstavecseseznamem"/>
        <w:numPr>
          <w:ilvl w:val="1"/>
          <w:numId w:val="3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možností rezervace účasti v jednotlivých paralelních sekcích</w:t>
      </w:r>
    </w:p>
    <w:p w14:paraId="0B391224" w14:textId="77777777" w:rsidR="00C247EA" w:rsidRPr="003C7AB3" w:rsidRDefault="00C247EA" w:rsidP="00C247EA">
      <w:pPr>
        <w:pStyle w:val="Odstavecseseznamem"/>
        <w:numPr>
          <w:ilvl w:val="0"/>
          <w:numId w:val="3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 w:rsidRPr="003C7AB3">
        <w:rPr>
          <w:rFonts w:ascii="Arial" w:hAnsi="Arial" w:cs="Arial"/>
          <w:sz w:val="20"/>
          <w:szCs w:val="20"/>
        </w:rPr>
        <w:t xml:space="preserve">Možnost průběžného nahlédnutí do stavu registrací ze strany </w:t>
      </w:r>
      <w:r>
        <w:rPr>
          <w:rFonts w:ascii="Arial" w:hAnsi="Arial" w:cs="Arial"/>
          <w:sz w:val="20"/>
          <w:szCs w:val="20"/>
        </w:rPr>
        <w:t>zadavatele</w:t>
      </w:r>
    </w:p>
    <w:p w14:paraId="2779B284" w14:textId="77777777" w:rsidR="00C247EA" w:rsidRDefault="00C247EA" w:rsidP="00C247EA">
      <w:pPr>
        <w:pStyle w:val="Odstavecseseznamem"/>
        <w:numPr>
          <w:ilvl w:val="0"/>
          <w:numId w:val="3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 registrace bude v</w:t>
      </w:r>
      <w:r w:rsidRPr="003C7AB3">
        <w:rPr>
          <w:rFonts w:ascii="Arial" w:hAnsi="Arial" w:cs="Arial"/>
          <w:sz w:val="20"/>
          <w:szCs w:val="20"/>
        </w:rPr>
        <w:t>eřejně přístupn</w:t>
      </w:r>
      <w:r>
        <w:rPr>
          <w:rFonts w:ascii="Arial" w:hAnsi="Arial" w:cs="Arial"/>
          <w:sz w:val="20"/>
          <w:szCs w:val="20"/>
        </w:rPr>
        <w:t>ý.</w:t>
      </w:r>
    </w:p>
    <w:p w14:paraId="02C237B7" w14:textId="77777777" w:rsidR="00C247EA" w:rsidRDefault="00C247EA" w:rsidP="00C247EA">
      <w:pPr>
        <w:pStyle w:val="Odstavecseseznamem"/>
        <w:numPr>
          <w:ilvl w:val="0"/>
          <w:numId w:val="3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registrace v průběhu akce:</w:t>
      </w:r>
    </w:p>
    <w:p w14:paraId="6FE01F13" w14:textId="77777777" w:rsidR="00C247EA" w:rsidRDefault="00C247EA" w:rsidP="00C247EA">
      <w:pPr>
        <w:pStyle w:val="Odstavecseseznamem"/>
        <w:numPr>
          <w:ilvl w:val="1"/>
          <w:numId w:val="3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. 4 osoby pro registraci on-</w:t>
      </w:r>
      <w:proofErr w:type="spellStart"/>
      <w:r>
        <w:rPr>
          <w:rFonts w:ascii="Arial" w:hAnsi="Arial" w:cs="Arial"/>
          <w:sz w:val="20"/>
          <w:szCs w:val="20"/>
        </w:rPr>
        <w:t>side</w:t>
      </w:r>
      <w:proofErr w:type="spellEnd"/>
      <w:r>
        <w:rPr>
          <w:rFonts w:ascii="Arial" w:hAnsi="Arial" w:cs="Arial"/>
          <w:sz w:val="20"/>
          <w:szCs w:val="20"/>
        </w:rPr>
        <w:t xml:space="preserve"> pro 300 účastníků</w:t>
      </w:r>
    </w:p>
    <w:p w14:paraId="04151392" w14:textId="77777777" w:rsidR="00C247EA" w:rsidRDefault="00C247EA" w:rsidP="00C247EA">
      <w:pPr>
        <w:pStyle w:val="Odstavecseseznamem"/>
        <w:numPr>
          <w:ilvl w:val="1"/>
          <w:numId w:val="3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potřebné technické zázemí pro registraci on-</w:t>
      </w:r>
      <w:proofErr w:type="spellStart"/>
      <w:r>
        <w:rPr>
          <w:rFonts w:ascii="Arial" w:hAnsi="Arial" w:cs="Arial"/>
          <w:sz w:val="20"/>
          <w:szCs w:val="20"/>
        </w:rPr>
        <w:t>side</w:t>
      </w:r>
      <w:proofErr w:type="spellEnd"/>
      <w:r>
        <w:rPr>
          <w:rFonts w:ascii="Arial" w:hAnsi="Arial" w:cs="Arial"/>
          <w:sz w:val="20"/>
          <w:szCs w:val="20"/>
        </w:rPr>
        <w:t xml:space="preserve"> (tiskárny, scannery apod.)</w:t>
      </w:r>
    </w:p>
    <w:p w14:paraId="379C6F3A" w14:textId="77777777" w:rsidR="00C247EA" w:rsidRDefault="00C247EA" w:rsidP="00C247EA">
      <w:pPr>
        <w:pStyle w:val="Odstavecseseznamem"/>
        <w:numPr>
          <w:ilvl w:val="1"/>
          <w:numId w:val="3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350 ks </w:t>
      </w:r>
      <w:proofErr w:type="spellStart"/>
      <w:r>
        <w:rPr>
          <w:rFonts w:ascii="Arial" w:hAnsi="Arial" w:cs="Arial"/>
          <w:sz w:val="20"/>
          <w:szCs w:val="20"/>
        </w:rPr>
        <w:t>badgů</w:t>
      </w:r>
      <w:proofErr w:type="spellEnd"/>
      <w:r>
        <w:rPr>
          <w:rFonts w:ascii="Arial" w:hAnsi="Arial" w:cs="Arial"/>
          <w:sz w:val="20"/>
          <w:szCs w:val="20"/>
        </w:rPr>
        <w:t xml:space="preserve"> a šňůrek pro on-</w:t>
      </w:r>
      <w:proofErr w:type="spellStart"/>
      <w:r>
        <w:rPr>
          <w:rFonts w:ascii="Arial" w:hAnsi="Arial" w:cs="Arial"/>
          <w:sz w:val="20"/>
          <w:szCs w:val="20"/>
        </w:rPr>
        <w:t>side</w:t>
      </w:r>
      <w:proofErr w:type="spellEnd"/>
      <w:r>
        <w:rPr>
          <w:rFonts w:ascii="Arial" w:hAnsi="Arial" w:cs="Arial"/>
          <w:sz w:val="20"/>
          <w:szCs w:val="20"/>
        </w:rPr>
        <w:t xml:space="preserve"> účastníky</w:t>
      </w:r>
    </w:p>
    <w:p w14:paraId="0763DDD7" w14:textId="77777777" w:rsidR="00C247EA" w:rsidRDefault="00C247EA" w:rsidP="00C247EA">
      <w:pPr>
        <w:pStyle w:val="Odstavecseseznamem"/>
        <w:numPr>
          <w:ilvl w:val="1"/>
          <w:numId w:val="3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 w:rsidRPr="0022702F">
        <w:rPr>
          <w:rFonts w:ascii="Arial" w:hAnsi="Arial" w:cs="Arial"/>
          <w:sz w:val="20"/>
          <w:szCs w:val="20"/>
        </w:rPr>
        <w:t>zajištění 350 ks „</w:t>
      </w:r>
      <w:proofErr w:type="spellStart"/>
      <w:r w:rsidRPr="0022702F">
        <w:rPr>
          <w:rFonts w:ascii="Arial" w:hAnsi="Arial" w:cs="Arial"/>
          <w:sz w:val="20"/>
          <w:szCs w:val="20"/>
        </w:rPr>
        <w:t>Pocket</w:t>
      </w:r>
      <w:proofErr w:type="spellEnd"/>
      <w:r w:rsidRPr="0022702F">
        <w:rPr>
          <w:rFonts w:ascii="Arial" w:hAnsi="Arial" w:cs="Arial"/>
          <w:sz w:val="20"/>
          <w:szCs w:val="20"/>
        </w:rPr>
        <w:t xml:space="preserve"> programů“ pro </w:t>
      </w:r>
      <w:r>
        <w:rPr>
          <w:rFonts w:ascii="Arial" w:hAnsi="Arial" w:cs="Arial"/>
          <w:sz w:val="20"/>
          <w:szCs w:val="20"/>
        </w:rPr>
        <w:t>on-</w:t>
      </w:r>
      <w:proofErr w:type="spellStart"/>
      <w:r>
        <w:rPr>
          <w:rFonts w:ascii="Arial" w:hAnsi="Arial" w:cs="Arial"/>
          <w:sz w:val="20"/>
          <w:szCs w:val="20"/>
        </w:rPr>
        <w:t>side</w:t>
      </w:r>
      <w:proofErr w:type="spellEnd"/>
      <w:r>
        <w:rPr>
          <w:rFonts w:ascii="Arial" w:hAnsi="Arial" w:cs="Arial"/>
          <w:sz w:val="20"/>
          <w:szCs w:val="20"/>
        </w:rPr>
        <w:t xml:space="preserve"> účastníky</w:t>
      </w:r>
      <w:r w:rsidRPr="0022702F">
        <w:rPr>
          <w:rFonts w:ascii="Arial" w:hAnsi="Arial" w:cs="Arial"/>
          <w:sz w:val="20"/>
          <w:szCs w:val="20"/>
        </w:rPr>
        <w:t xml:space="preserve"> </w:t>
      </w:r>
    </w:p>
    <w:p w14:paraId="1D422573" w14:textId="77777777" w:rsidR="00C247EA" w:rsidRPr="0022702F" w:rsidRDefault="00C247EA" w:rsidP="00C247EA">
      <w:pPr>
        <w:pStyle w:val="Odstavecseseznamem"/>
        <w:numPr>
          <w:ilvl w:val="1"/>
          <w:numId w:val="3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 w:rsidRPr="0022702F">
        <w:rPr>
          <w:rFonts w:ascii="Arial" w:hAnsi="Arial" w:cs="Arial"/>
          <w:sz w:val="20"/>
          <w:szCs w:val="20"/>
        </w:rPr>
        <w:t>Zajištění možnosti nahlížení do přehledu počtu účastníků na jednotlivých blocích v reálném čase.</w:t>
      </w:r>
    </w:p>
    <w:p w14:paraId="0DA363EE" w14:textId="77777777" w:rsidR="00C247EA" w:rsidRPr="00557180" w:rsidRDefault="00C247EA" w:rsidP="00C247EA">
      <w:pPr>
        <w:pStyle w:val="Odstavecseseznamem"/>
        <w:numPr>
          <w:ilvl w:val="0"/>
          <w:numId w:val="3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 w:rsidRPr="00557180">
        <w:rPr>
          <w:rFonts w:ascii="Arial" w:hAnsi="Arial" w:cs="Arial"/>
          <w:sz w:val="20"/>
          <w:szCs w:val="20"/>
        </w:rPr>
        <w:t xml:space="preserve">Zajištění </w:t>
      </w:r>
      <w:proofErr w:type="spellStart"/>
      <w:r w:rsidRPr="00557180">
        <w:rPr>
          <w:rFonts w:ascii="Arial" w:hAnsi="Arial" w:cs="Arial"/>
          <w:sz w:val="20"/>
          <w:szCs w:val="20"/>
        </w:rPr>
        <w:t>Landing</w:t>
      </w:r>
      <w:proofErr w:type="spellEnd"/>
      <w:r w:rsidRPr="005571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57180">
        <w:rPr>
          <w:rFonts w:ascii="Arial" w:hAnsi="Arial" w:cs="Arial"/>
          <w:sz w:val="20"/>
          <w:szCs w:val="20"/>
        </w:rPr>
        <w:t>page</w:t>
      </w:r>
      <w:proofErr w:type="spellEnd"/>
      <w:r w:rsidRPr="00557180">
        <w:rPr>
          <w:rFonts w:ascii="Arial" w:hAnsi="Arial" w:cs="Arial"/>
          <w:sz w:val="20"/>
          <w:szCs w:val="20"/>
        </w:rPr>
        <w:t xml:space="preserve"> v grafickém designu definovaném zadavatelem s možností vložení </w:t>
      </w:r>
      <w:proofErr w:type="spellStart"/>
      <w:r w:rsidRPr="00557180">
        <w:rPr>
          <w:rFonts w:ascii="Arial" w:hAnsi="Arial" w:cs="Arial"/>
          <w:sz w:val="20"/>
          <w:szCs w:val="20"/>
        </w:rPr>
        <w:t>videozdravice</w:t>
      </w:r>
      <w:proofErr w:type="spellEnd"/>
      <w:r w:rsidRPr="00557180">
        <w:rPr>
          <w:rFonts w:ascii="Arial" w:hAnsi="Arial" w:cs="Arial"/>
          <w:sz w:val="20"/>
          <w:szCs w:val="20"/>
        </w:rPr>
        <w:t xml:space="preserve"> / video záznamu</w:t>
      </w:r>
      <w:r>
        <w:rPr>
          <w:rFonts w:ascii="Arial" w:hAnsi="Arial" w:cs="Arial"/>
          <w:sz w:val="20"/>
          <w:szCs w:val="20"/>
        </w:rPr>
        <w:t>.</w:t>
      </w:r>
    </w:p>
    <w:p w14:paraId="503D48F3" w14:textId="77777777" w:rsidR="00C247EA" w:rsidRPr="005C672A" w:rsidRDefault="00C247EA" w:rsidP="00C247EA">
      <w:pPr>
        <w:pStyle w:val="Odstavecseseznamem"/>
        <w:numPr>
          <w:ilvl w:val="0"/>
          <w:numId w:val="3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 w:rsidRPr="005C672A">
        <w:rPr>
          <w:rFonts w:ascii="Arial" w:hAnsi="Arial" w:cs="Arial"/>
          <w:sz w:val="20"/>
          <w:szCs w:val="20"/>
        </w:rPr>
        <w:t>Zajištění 1 projektového manažera/manažerky koordinujíc celou akci před akcí i v průběhu akce</w:t>
      </w:r>
    </w:p>
    <w:p w14:paraId="5A24618D" w14:textId="77777777" w:rsidR="00C247EA" w:rsidRPr="005C672A" w:rsidRDefault="00C247EA" w:rsidP="00C247EA">
      <w:pPr>
        <w:pStyle w:val="Odstavecseseznamem"/>
        <w:numPr>
          <w:ilvl w:val="0"/>
          <w:numId w:val="3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 w:rsidRPr="005C672A">
        <w:rPr>
          <w:rFonts w:ascii="Arial" w:hAnsi="Arial" w:cs="Arial"/>
          <w:sz w:val="20"/>
          <w:szCs w:val="20"/>
        </w:rPr>
        <w:t>Zajištění 1 koordinátora řečníků a moderátora pro každou sekci – celkem 3 před akcí i v průběhu akce</w:t>
      </w:r>
    </w:p>
    <w:p w14:paraId="40BF3ECE" w14:textId="77777777" w:rsidR="00C247EA" w:rsidRPr="00594226" w:rsidRDefault="00C247EA" w:rsidP="00C247EA">
      <w:pPr>
        <w:pStyle w:val="Odstavecseseznamem"/>
        <w:numPr>
          <w:ilvl w:val="0"/>
          <w:numId w:val="3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 w:rsidRPr="00594226">
        <w:rPr>
          <w:rFonts w:ascii="Arial" w:hAnsi="Arial" w:cs="Arial"/>
          <w:sz w:val="20"/>
          <w:szCs w:val="20"/>
        </w:rPr>
        <w:t>Zajištění min 4 hostesek po celou dobu akce</w:t>
      </w:r>
    </w:p>
    <w:p w14:paraId="03D943D9" w14:textId="77777777" w:rsidR="00C247EA" w:rsidRPr="003C7AB3" w:rsidRDefault="00C247EA" w:rsidP="00C247EA">
      <w:pPr>
        <w:pStyle w:val="Odstavecseseznamem"/>
        <w:numPr>
          <w:ilvl w:val="0"/>
          <w:numId w:val="3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m</w:t>
      </w:r>
      <w:r w:rsidRPr="003C7AB3">
        <w:rPr>
          <w:rFonts w:ascii="Arial" w:hAnsi="Arial" w:cs="Arial"/>
          <w:sz w:val="20"/>
          <w:szCs w:val="20"/>
        </w:rPr>
        <w:t>ožnost</w:t>
      </w:r>
      <w:r>
        <w:rPr>
          <w:rFonts w:ascii="Arial" w:hAnsi="Arial" w:cs="Arial"/>
          <w:sz w:val="20"/>
          <w:szCs w:val="20"/>
        </w:rPr>
        <w:t>i</w:t>
      </w:r>
      <w:r w:rsidRPr="003C7A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3C7AB3">
        <w:rPr>
          <w:rFonts w:ascii="Arial" w:hAnsi="Arial" w:cs="Arial"/>
          <w:sz w:val="20"/>
          <w:szCs w:val="20"/>
        </w:rPr>
        <w:t>treamování panelových diskusí formou "live" přenosů s možností připojení externího účastníka v případě potřeby</w:t>
      </w:r>
      <w:r>
        <w:rPr>
          <w:rFonts w:ascii="Arial" w:hAnsi="Arial" w:cs="Arial"/>
          <w:sz w:val="20"/>
          <w:szCs w:val="20"/>
        </w:rPr>
        <w:t xml:space="preserve"> a s možností výběru streamu dle sekcí  </w:t>
      </w:r>
    </w:p>
    <w:p w14:paraId="410C9B99" w14:textId="77777777" w:rsidR="00C247EA" w:rsidRPr="00B03873" w:rsidRDefault="00C247EA" w:rsidP="00C247EA">
      <w:pPr>
        <w:pStyle w:val="Odstavecseseznamem"/>
        <w:numPr>
          <w:ilvl w:val="0"/>
          <w:numId w:val="3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 w:rsidRPr="00B03873">
        <w:rPr>
          <w:rFonts w:ascii="Arial" w:hAnsi="Arial" w:cs="Arial"/>
          <w:sz w:val="20"/>
          <w:szCs w:val="20"/>
        </w:rPr>
        <w:t xml:space="preserve">Zajištění dostatečného </w:t>
      </w:r>
      <w:r>
        <w:rPr>
          <w:rFonts w:ascii="Arial" w:hAnsi="Arial" w:cs="Arial"/>
          <w:sz w:val="20"/>
          <w:szCs w:val="20"/>
        </w:rPr>
        <w:t>technického vybavení pro možnost streamování akce</w:t>
      </w:r>
      <w:r w:rsidRPr="00B03873">
        <w:rPr>
          <w:rFonts w:ascii="Arial" w:hAnsi="Arial" w:cs="Arial"/>
          <w:sz w:val="20"/>
          <w:szCs w:val="20"/>
        </w:rPr>
        <w:t xml:space="preserve"> v každém ze tří sálů </w:t>
      </w:r>
    </w:p>
    <w:p w14:paraId="1BBA062A" w14:textId="77777777" w:rsidR="00C247EA" w:rsidRDefault="00C247EA" w:rsidP="00C247EA">
      <w:pPr>
        <w:pStyle w:val="Odstavecseseznamem"/>
        <w:numPr>
          <w:ilvl w:val="0"/>
          <w:numId w:val="3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jednoduše dostupné platformy/mobilní aplikace pro možnost pokládání dotazů řečníkům v reálném čase (např. SLI:</w:t>
      </w:r>
      <w:proofErr w:type="gramStart"/>
      <w:r>
        <w:rPr>
          <w:rFonts w:ascii="Arial" w:hAnsi="Arial" w:cs="Arial"/>
          <w:sz w:val="20"/>
          <w:szCs w:val="20"/>
        </w:rPr>
        <w:t>DO  apod.</w:t>
      </w:r>
      <w:proofErr w:type="gramEnd"/>
      <w:r>
        <w:rPr>
          <w:rFonts w:ascii="Arial" w:hAnsi="Arial" w:cs="Arial"/>
          <w:sz w:val="20"/>
          <w:szCs w:val="20"/>
        </w:rPr>
        <w:t>)</w:t>
      </w:r>
    </w:p>
    <w:p w14:paraId="4A8B3AF8" w14:textId="77777777" w:rsidR="00C247EA" w:rsidRPr="00B03873" w:rsidRDefault="00C247EA" w:rsidP="00C247EA">
      <w:pPr>
        <w:pStyle w:val="Odstavecseseznamem"/>
        <w:numPr>
          <w:ilvl w:val="0"/>
          <w:numId w:val="3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 w:rsidRPr="00B03873">
        <w:rPr>
          <w:rFonts w:ascii="Arial" w:hAnsi="Arial" w:cs="Arial"/>
          <w:sz w:val="20"/>
          <w:szCs w:val="20"/>
        </w:rPr>
        <w:t xml:space="preserve">Zajištění kvalitního ozvučení účastníků panelové diskuse ve všech 3 sálech </w:t>
      </w:r>
      <w:r>
        <w:rPr>
          <w:rFonts w:ascii="Arial" w:hAnsi="Arial" w:cs="Arial"/>
          <w:sz w:val="20"/>
          <w:szCs w:val="20"/>
        </w:rPr>
        <w:t>s napojením na stream</w:t>
      </w:r>
      <w:r w:rsidRPr="00B03873">
        <w:rPr>
          <w:rFonts w:ascii="Arial" w:hAnsi="Arial" w:cs="Arial"/>
          <w:sz w:val="20"/>
          <w:szCs w:val="20"/>
        </w:rPr>
        <w:t xml:space="preserve"> (min 15x headset &amp; mikrofon + 3x </w:t>
      </w:r>
      <w:r>
        <w:rPr>
          <w:rFonts w:ascii="Arial" w:hAnsi="Arial" w:cs="Arial"/>
          <w:sz w:val="20"/>
          <w:szCs w:val="20"/>
        </w:rPr>
        <w:t>stabilní mikrofon pro možnost pokládání dotazů v sále)</w:t>
      </w:r>
    </w:p>
    <w:p w14:paraId="5A622165" w14:textId="77777777" w:rsidR="00C247EA" w:rsidRPr="00B03873" w:rsidRDefault="00C247EA" w:rsidP="00C247EA">
      <w:pPr>
        <w:pStyle w:val="Odstavecseseznamem"/>
        <w:numPr>
          <w:ilvl w:val="0"/>
          <w:numId w:val="3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 w:rsidRPr="00B03873">
        <w:rPr>
          <w:rFonts w:ascii="Arial" w:hAnsi="Arial" w:cs="Arial"/>
          <w:sz w:val="20"/>
          <w:szCs w:val="20"/>
        </w:rPr>
        <w:lastRenderedPageBreak/>
        <w:t>Zajištění kompletního osvětlení všech sálů odpovídající formátu akce</w:t>
      </w:r>
      <w:r>
        <w:rPr>
          <w:rFonts w:ascii="Arial" w:hAnsi="Arial" w:cs="Arial"/>
          <w:sz w:val="20"/>
          <w:szCs w:val="20"/>
        </w:rPr>
        <w:t xml:space="preserve"> se streamováním</w:t>
      </w:r>
    </w:p>
    <w:p w14:paraId="01A80FB7" w14:textId="77777777" w:rsidR="00C247EA" w:rsidRPr="00B03873" w:rsidRDefault="00C247EA" w:rsidP="00C247EA">
      <w:pPr>
        <w:pStyle w:val="Odstavecseseznamem"/>
        <w:numPr>
          <w:ilvl w:val="0"/>
          <w:numId w:val="3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 w:rsidRPr="00B03873">
        <w:rPr>
          <w:rFonts w:ascii="Arial" w:hAnsi="Arial" w:cs="Arial"/>
          <w:sz w:val="20"/>
          <w:szCs w:val="20"/>
        </w:rPr>
        <w:t xml:space="preserve">Zajištění technické obsluhy pro všechny 3 paralelní sály </w:t>
      </w:r>
    </w:p>
    <w:p w14:paraId="276F81CD" w14:textId="77777777" w:rsidR="00C247EA" w:rsidRDefault="00C247EA" w:rsidP="00C247EA">
      <w:pPr>
        <w:pStyle w:val="Odstavecseseznamem"/>
        <w:numPr>
          <w:ilvl w:val="0"/>
          <w:numId w:val="3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technického proškolení řečníků – účastníků plenární + paralelních sekcí</w:t>
      </w:r>
    </w:p>
    <w:p w14:paraId="286A1F51" w14:textId="6D5DF679" w:rsidR="00594226" w:rsidRPr="00905661" w:rsidRDefault="00C247EA" w:rsidP="00905661">
      <w:pPr>
        <w:spacing w:before="12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tory a catering, včetně AV/technického zajištění tiskové konference této akce budou zajištěny zadavatelem.</w:t>
      </w:r>
    </w:p>
    <w:p w14:paraId="5BDB94B9" w14:textId="10C081E7" w:rsidR="001E26C1" w:rsidRPr="001E26C1" w:rsidRDefault="001E26C1" w:rsidP="009A586E">
      <w:pPr>
        <w:spacing w:before="120" w:after="0" w:line="280" w:lineRule="atLeast"/>
      </w:pPr>
    </w:p>
    <w:sectPr w:rsidR="001E26C1" w:rsidRPr="001E26C1" w:rsidSect="00E171F8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D4DD0" w14:textId="77777777" w:rsidR="00C071C9" w:rsidRDefault="00C071C9" w:rsidP="00EB05D1">
      <w:pPr>
        <w:spacing w:after="0" w:line="240" w:lineRule="auto"/>
      </w:pPr>
      <w:r>
        <w:separator/>
      </w:r>
    </w:p>
  </w:endnote>
  <w:endnote w:type="continuationSeparator" w:id="0">
    <w:p w14:paraId="2616E680" w14:textId="77777777" w:rsidR="00C071C9" w:rsidRDefault="00C071C9" w:rsidP="00EB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7D7F3" w14:textId="77777777" w:rsidR="00C071C9" w:rsidRDefault="00C071C9" w:rsidP="00EB05D1">
      <w:pPr>
        <w:spacing w:after="0" w:line="240" w:lineRule="auto"/>
      </w:pPr>
      <w:r>
        <w:separator/>
      </w:r>
    </w:p>
  </w:footnote>
  <w:footnote w:type="continuationSeparator" w:id="0">
    <w:p w14:paraId="5C76586A" w14:textId="77777777" w:rsidR="00C071C9" w:rsidRDefault="00C071C9" w:rsidP="00EB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7E092" w14:textId="61EFFE67" w:rsidR="00E507BB" w:rsidRDefault="00E507BB">
    <w:pPr>
      <w:pStyle w:val="Zhlav"/>
    </w:pPr>
    <w:r w:rsidRPr="00E507BB">
      <w:rPr>
        <w:b/>
        <w:bCs/>
      </w:rPr>
      <w:t>Specifikace</w:t>
    </w:r>
    <w:r>
      <w:t xml:space="preserve"> – Fórum sociálních služeb</w:t>
    </w:r>
    <w:r>
      <w:ptab w:relativeTo="margin" w:alignment="center" w:leader="none"/>
    </w:r>
    <w:r>
      <w:ptab w:relativeTo="margin" w:alignment="right" w:leader="none"/>
    </w:r>
    <w:r>
      <w:t>Příloha č. 1.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1A1811"/>
    <w:multiLevelType w:val="hybridMultilevel"/>
    <w:tmpl w:val="E6527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13703"/>
    <w:multiLevelType w:val="multilevel"/>
    <w:tmpl w:val="48F40A8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545764F3"/>
    <w:multiLevelType w:val="hybridMultilevel"/>
    <w:tmpl w:val="F4005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D601A"/>
    <w:multiLevelType w:val="hybridMultilevel"/>
    <w:tmpl w:val="3CE45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52"/>
    <w:rsid w:val="00020ED5"/>
    <w:rsid w:val="0003277D"/>
    <w:rsid w:val="000D2A6A"/>
    <w:rsid w:val="00164414"/>
    <w:rsid w:val="00186DEA"/>
    <w:rsid w:val="001E1862"/>
    <w:rsid w:val="001E26C1"/>
    <w:rsid w:val="00207504"/>
    <w:rsid w:val="00223901"/>
    <w:rsid w:val="0022702F"/>
    <w:rsid w:val="00310FDB"/>
    <w:rsid w:val="003B2344"/>
    <w:rsid w:val="003B7EEE"/>
    <w:rsid w:val="003C7AB3"/>
    <w:rsid w:val="003F594C"/>
    <w:rsid w:val="00414279"/>
    <w:rsid w:val="00425D1B"/>
    <w:rsid w:val="00443DB2"/>
    <w:rsid w:val="00454212"/>
    <w:rsid w:val="00463BE2"/>
    <w:rsid w:val="00465938"/>
    <w:rsid w:val="004A35EC"/>
    <w:rsid w:val="004C6160"/>
    <w:rsid w:val="0054368E"/>
    <w:rsid w:val="00543709"/>
    <w:rsid w:val="00557180"/>
    <w:rsid w:val="00594226"/>
    <w:rsid w:val="005B6BC4"/>
    <w:rsid w:val="005C672A"/>
    <w:rsid w:val="00666BD8"/>
    <w:rsid w:val="00702D12"/>
    <w:rsid w:val="007048A0"/>
    <w:rsid w:val="00771DEB"/>
    <w:rsid w:val="0078211D"/>
    <w:rsid w:val="007A2E65"/>
    <w:rsid w:val="007E426B"/>
    <w:rsid w:val="00820152"/>
    <w:rsid w:val="00852EBB"/>
    <w:rsid w:val="00855217"/>
    <w:rsid w:val="008A7F76"/>
    <w:rsid w:val="00905661"/>
    <w:rsid w:val="00924EC2"/>
    <w:rsid w:val="009A586E"/>
    <w:rsid w:val="009C1F49"/>
    <w:rsid w:val="00A23168"/>
    <w:rsid w:val="00A31F18"/>
    <w:rsid w:val="00A63E17"/>
    <w:rsid w:val="00AF0B57"/>
    <w:rsid w:val="00B03873"/>
    <w:rsid w:val="00B53C1C"/>
    <w:rsid w:val="00BE48C3"/>
    <w:rsid w:val="00C071C9"/>
    <w:rsid w:val="00C247EA"/>
    <w:rsid w:val="00C34444"/>
    <w:rsid w:val="00C45093"/>
    <w:rsid w:val="00C63729"/>
    <w:rsid w:val="00C64F41"/>
    <w:rsid w:val="00C82550"/>
    <w:rsid w:val="00CE2A59"/>
    <w:rsid w:val="00D25575"/>
    <w:rsid w:val="00D3626E"/>
    <w:rsid w:val="00D56103"/>
    <w:rsid w:val="00D61CFB"/>
    <w:rsid w:val="00DA64EF"/>
    <w:rsid w:val="00DF0B19"/>
    <w:rsid w:val="00E171F8"/>
    <w:rsid w:val="00E309AD"/>
    <w:rsid w:val="00E507BB"/>
    <w:rsid w:val="00EB05D1"/>
    <w:rsid w:val="00EE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38287"/>
  <w15:chartTrackingRefBased/>
  <w15:docId w15:val="{732CBFC1-F1C2-4569-BAB1-1D431D76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05D1"/>
  </w:style>
  <w:style w:type="paragraph" w:styleId="Zpat">
    <w:name w:val="footer"/>
    <w:basedOn w:val="Normln"/>
    <w:link w:val="ZpatChar"/>
    <w:uiPriority w:val="99"/>
    <w:unhideWhenUsed/>
    <w:rsid w:val="00EB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05D1"/>
  </w:style>
  <w:style w:type="character" w:styleId="Hypertextovodkaz">
    <w:name w:val="Hyperlink"/>
    <w:basedOn w:val="Standardnpsmoodstavce"/>
    <w:uiPriority w:val="99"/>
    <w:unhideWhenUsed/>
    <w:rsid w:val="001E26C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26C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02D1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3D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3D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43DB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31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31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31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31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316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9422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5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D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8603-EBEA-4325-8CF6-55CBCC96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0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ová Jana Ing. (MPSV)</dc:creator>
  <cp:keywords/>
  <dc:description/>
  <cp:lastModifiedBy>Švarc Karel (MPSV)</cp:lastModifiedBy>
  <cp:revision>5</cp:revision>
  <dcterms:created xsi:type="dcterms:W3CDTF">2021-08-17T12:27:00Z</dcterms:created>
  <dcterms:modified xsi:type="dcterms:W3CDTF">2021-09-01T12:08:00Z</dcterms:modified>
</cp:coreProperties>
</file>